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CC" w:rsidRPr="006434CC" w:rsidRDefault="006434CC" w:rsidP="006434CC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:rsidR="00CE1435" w:rsidRDefault="006434CC" w:rsidP="006434CC">
      <w:pPr>
        <w:jc w:val="center"/>
        <w:rPr>
          <w:b/>
          <w:iCs/>
          <w:sz w:val="28"/>
          <w:szCs w:val="24"/>
        </w:rPr>
      </w:pPr>
      <w:r w:rsidRPr="00CE1435">
        <w:rPr>
          <w:b/>
          <w:spacing w:val="20"/>
          <w:sz w:val="28"/>
          <w:szCs w:val="24"/>
        </w:rPr>
        <w:t xml:space="preserve">Заявка </w:t>
      </w:r>
      <w:r w:rsidRPr="00CE1435">
        <w:rPr>
          <w:b/>
          <w:sz w:val="28"/>
          <w:szCs w:val="24"/>
        </w:rPr>
        <w:t xml:space="preserve">для участия во </w:t>
      </w:r>
      <w:r w:rsidRPr="00CE1435">
        <w:rPr>
          <w:b/>
          <w:iCs/>
          <w:sz w:val="28"/>
          <w:szCs w:val="24"/>
        </w:rPr>
        <w:t>II онлайн-конкурсе детских рисунков</w:t>
      </w:r>
    </w:p>
    <w:p w:rsidR="00CE1435" w:rsidRDefault="006434CC" w:rsidP="006434CC">
      <w:pPr>
        <w:jc w:val="center"/>
        <w:rPr>
          <w:b/>
          <w:iCs/>
          <w:sz w:val="28"/>
          <w:szCs w:val="24"/>
        </w:rPr>
      </w:pPr>
      <w:r w:rsidRPr="00CE1435">
        <w:rPr>
          <w:b/>
          <w:iCs/>
          <w:sz w:val="28"/>
          <w:szCs w:val="24"/>
        </w:rPr>
        <w:t>«Служу Отечеству!», посвящ</w:t>
      </w:r>
      <w:r w:rsidR="00CE1435">
        <w:rPr>
          <w:b/>
          <w:iCs/>
          <w:sz w:val="28"/>
          <w:szCs w:val="24"/>
        </w:rPr>
        <w:t>енного Дню защитника Отечества,</w:t>
      </w:r>
    </w:p>
    <w:p w:rsidR="006434CC" w:rsidRPr="00CE1435" w:rsidRDefault="006434CC" w:rsidP="006434CC">
      <w:pPr>
        <w:jc w:val="center"/>
        <w:rPr>
          <w:b/>
          <w:sz w:val="28"/>
          <w:szCs w:val="24"/>
        </w:rPr>
      </w:pPr>
      <w:r w:rsidRPr="00CE1435">
        <w:rPr>
          <w:b/>
          <w:iCs/>
          <w:sz w:val="28"/>
          <w:szCs w:val="24"/>
        </w:rPr>
        <w:t xml:space="preserve">в дистанционном формате </w:t>
      </w:r>
      <w:r w:rsidRPr="00CE1435">
        <w:rPr>
          <w:b/>
          <w:sz w:val="28"/>
          <w:szCs w:val="24"/>
        </w:rPr>
        <w:t>(14-23.02.2022 г.)</w:t>
      </w:r>
    </w:p>
    <w:p w:rsidR="006434CC" w:rsidRPr="006434CC" w:rsidRDefault="006434CC" w:rsidP="006434CC">
      <w:pPr>
        <w:jc w:val="center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776"/>
      </w:tblGrid>
      <w:tr w:rsidR="00CE1435" w:rsidRPr="00854A1B" w:rsidTr="003677F5">
        <w:tc>
          <w:tcPr>
            <w:tcW w:w="4253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left="-57" w:right="-57"/>
              <w:rPr>
                <w:sz w:val="24"/>
                <w:szCs w:val="24"/>
              </w:rPr>
            </w:pPr>
            <w:r w:rsidRPr="00854A1B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5776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1435" w:rsidRPr="00854A1B" w:rsidTr="003677F5">
        <w:tc>
          <w:tcPr>
            <w:tcW w:w="4253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left="-57" w:right="-57"/>
              <w:rPr>
                <w:sz w:val="24"/>
                <w:szCs w:val="24"/>
              </w:rPr>
            </w:pPr>
            <w:r w:rsidRPr="00854A1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776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1435" w:rsidRPr="00854A1B" w:rsidTr="003677F5">
        <w:tc>
          <w:tcPr>
            <w:tcW w:w="4253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left="-57" w:right="-57"/>
              <w:rPr>
                <w:sz w:val="24"/>
                <w:szCs w:val="24"/>
              </w:rPr>
            </w:pPr>
            <w:r w:rsidRPr="00854A1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5776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1435" w:rsidRPr="00854A1B" w:rsidTr="003677F5">
        <w:tc>
          <w:tcPr>
            <w:tcW w:w="4253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left="-57" w:right="-57"/>
              <w:rPr>
                <w:sz w:val="24"/>
                <w:szCs w:val="24"/>
              </w:rPr>
            </w:pPr>
            <w:r w:rsidRPr="00854A1B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776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1435" w:rsidRPr="00854A1B" w:rsidTr="003677F5">
        <w:tc>
          <w:tcPr>
            <w:tcW w:w="4253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left="-57" w:right="-57"/>
              <w:rPr>
                <w:sz w:val="24"/>
                <w:szCs w:val="24"/>
              </w:rPr>
            </w:pPr>
            <w:r w:rsidRPr="00854A1B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776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1435" w:rsidRPr="00854A1B" w:rsidTr="003677F5">
        <w:tc>
          <w:tcPr>
            <w:tcW w:w="4253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left="-57" w:right="-57"/>
              <w:rPr>
                <w:sz w:val="24"/>
                <w:szCs w:val="24"/>
              </w:rPr>
            </w:pPr>
            <w:r w:rsidRPr="00854A1B">
              <w:rPr>
                <w:sz w:val="24"/>
                <w:szCs w:val="24"/>
              </w:rPr>
              <w:t>Класс или объединение для учреждения дополнительного образования</w:t>
            </w:r>
          </w:p>
        </w:tc>
        <w:tc>
          <w:tcPr>
            <w:tcW w:w="5776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1435" w:rsidRPr="00854A1B" w:rsidTr="003677F5">
        <w:tc>
          <w:tcPr>
            <w:tcW w:w="4253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куратор </w:t>
            </w:r>
            <w:r w:rsidRPr="00DC0C0C">
              <w:rPr>
                <w:i/>
                <w:sz w:val="24"/>
                <w:szCs w:val="24"/>
              </w:rPr>
              <w:t>(Ф.И.О., должность)</w:t>
            </w:r>
          </w:p>
        </w:tc>
        <w:tc>
          <w:tcPr>
            <w:tcW w:w="5776" w:type="dxa"/>
          </w:tcPr>
          <w:p w:rsidR="00CE1435" w:rsidRPr="00854A1B" w:rsidRDefault="00CE1435" w:rsidP="00F63D91">
            <w:pPr>
              <w:tabs>
                <w:tab w:val="left" w:pos="1134"/>
              </w:tabs>
              <w:spacing w:before="12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54A1B" w:rsidRPr="005D634D" w:rsidRDefault="00854A1B" w:rsidP="00F63D91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sectPr w:rsidR="00854A1B" w:rsidRPr="005D634D" w:rsidSect="00216EB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AD" w:rsidRDefault="007817AD" w:rsidP="002416B5">
      <w:r>
        <w:separator/>
      </w:r>
    </w:p>
  </w:endnote>
  <w:endnote w:type="continuationSeparator" w:id="1">
    <w:p w:rsidR="007817AD" w:rsidRDefault="007817AD" w:rsidP="0024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AD" w:rsidRDefault="007817AD" w:rsidP="002416B5">
      <w:r>
        <w:separator/>
      </w:r>
    </w:p>
  </w:footnote>
  <w:footnote w:type="continuationSeparator" w:id="1">
    <w:p w:rsidR="007817AD" w:rsidRDefault="007817AD" w:rsidP="0024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228"/>
    <w:multiLevelType w:val="hybridMultilevel"/>
    <w:tmpl w:val="756626B4"/>
    <w:lvl w:ilvl="0" w:tplc="16BA58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811EEE"/>
    <w:multiLevelType w:val="hybridMultilevel"/>
    <w:tmpl w:val="756626B4"/>
    <w:lvl w:ilvl="0" w:tplc="16BA58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3D64B5"/>
    <w:multiLevelType w:val="hybridMultilevel"/>
    <w:tmpl w:val="B428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B7E"/>
    <w:multiLevelType w:val="hybridMultilevel"/>
    <w:tmpl w:val="393C1832"/>
    <w:lvl w:ilvl="0" w:tplc="8D08F65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67C83BB5"/>
    <w:multiLevelType w:val="hybridMultilevel"/>
    <w:tmpl w:val="756626B4"/>
    <w:lvl w:ilvl="0" w:tplc="16BA58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9520DC"/>
    <w:multiLevelType w:val="hybridMultilevel"/>
    <w:tmpl w:val="F2E831C2"/>
    <w:lvl w:ilvl="0" w:tplc="89842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7EC06591"/>
    <w:multiLevelType w:val="hybridMultilevel"/>
    <w:tmpl w:val="B428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2FD"/>
    <w:rsid w:val="0000006C"/>
    <w:rsid w:val="00007848"/>
    <w:rsid w:val="0001081F"/>
    <w:rsid w:val="00023522"/>
    <w:rsid w:val="000370E9"/>
    <w:rsid w:val="00037E8E"/>
    <w:rsid w:val="00041BD3"/>
    <w:rsid w:val="00045556"/>
    <w:rsid w:val="00065640"/>
    <w:rsid w:val="00080165"/>
    <w:rsid w:val="00095B66"/>
    <w:rsid w:val="000A0064"/>
    <w:rsid w:val="000A326F"/>
    <w:rsid w:val="000A5103"/>
    <w:rsid w:val="000B4356"/>
    <w:rsid w:val="000B5A66"/>
    <w:rsid w:val="000B61CC"/>
    <w:rsid w:val="000C0037"/>
    <w:rsid w:val="000C36D8"/>
    <w:rsid w:val="000C5C5B"/>
    <w:rsid w:val="000D03E1"/>
    <w:rsid w:val="000D3A55"/>
    <w:rsid w:val="000D6E60"/>
    <w:rsid w:val="000D7268"/>
    <w:rsid w:val="000E3EB0"/>
    <w:rsid w:val="000F11DD"/>
    <w:rsid w:val="000F3388"/>
    <w:rsid w:val="000F4C7F"/>
    <w:rsid w:val="00102BDD"/>
    <w:rsid w:val="00104290"/>
    <w:rsid w:val="0010748E"/>
    <w:rsid w:val="00120817"/>
    <w:rsid w:val="00141C25"/>
    <w:rsid w:val="00143065"/>
    <w:rsid w:val="00147504"/>
    <w:rsid w:val="0015363E"/>
    <w:rsid w:val="001553C9"/>
    <w:rsid w:val="00160936"/>
    <w:rsid w:val="00160990"/>
    <w:rsid w:val="001722AA"/>
    <w:rsid w:val="00175CFC"/>
    <w:rsid w:val="001907C9"/>
    <w:rsid w:val="001922CF"/>
    <w:rsid w:val="00193BEB"/>
    <w:rsid w:val="00194063"/>
    <w:rsid w:val="0019426F"/>
    <w:rsid w:val="001A15F8"/>
    <w:rsid w:val="001B7C7F"/>
    <w:rsid w:val="001C20A5"/>
    <w:rsid w:val="001C2F91"/>
    <w:rsid w:val="001D31E0"/>
    <w:rsid w:val="001D4AD4"/>
    <w:rsid w:val="001E00FB"/>
    <w:rsid w:val="001E1328"/>
    <w:rsid w:val="001E686C"/>
    <w:rsid w:val="00200643"/>
    <w:rsid w:val="002070C2"/>
    <w:rsid w:val="00216EBC"/>
    <w:rsid w:val="0022451E"/>
    <w:rsid w:val="0023183A"/>
    <w:rsid w:val="00233C2E"/>
    <w:rsid w:val="002416B5"/>
    <w:rsid w:val="00242DAB"/>
    <w:rsid w:val="0024597C"/>
    <w:rsid w:val="00253555"/>
    <w:rsid w:val="002623DD"/>
    <w:rsid w:val="00263B84"/>
    <w:rsid w:val="00290D94"/>
    <w:rsid w:val="002B46EA"/>
    <w:rsid w:val="002B6007"/>
    <w:rsid w:val="002B7EC9"/>
    <w:rsid w:val="002C0D2F"/>
    <w:rsid w:val="002C0E1A"/>
    <w:rsid w:val="002D35B4"/>
    <w:rsid w:val="002E2DC7"/>
    <w:rsid w:val="002E2E07"/>
    <w:rsid w:val="002E4756"/>
    <w:rsid w:val="002E524A"/>
    <w:rsid w:val="002F05B8"/>
    <w:rsid w:val="002F3808"/>
    <w:rsid w:val="002F4281"/>
    <w:rsid w:val="0030063C"/>
    <w:rsid w:val="00305A36"/>
    <w:rsid w:val="003062A1"/>
    <w:rsid w:val="0031273F"/>
    <w:rsid w:val="00313FFE"/>
    <w:rsid w:val="00317F57"/>
    <w:rsid w:val="0032446A"/>
    <w:rsid w:val="00332BD2"/>
    <w:rsid w:val="0033551E"/>
    <w:rsid w:val="00337C89"/>
    <w:rsid w:val="00337E3C"/>
    <w:rsid w:val="003629AC"/>
    <w:rsid w:val="00363D73"/>
    <w:rsid w:val="0037143C"/>
    <w:rsid w:val="00371934"/>
    <w:rsid w:val="00373B30"/>
    <w:rsid w:val="00375912"/>
    <w:rsid w:val="003760B4"/>
    <w:rsid w:val="00380F4C"/>
    <w:rsid w:val="00386EA2"/>
    <w:rsid w:val="00395944"/>
    <w:rsid w:val="003C3CFF"/>
    <w:rsid w:val="003C6AEE"/>
    <w:rsid w:val="003D5F7F"/>
    <w:rsid w:val="003D70BF"/>
    <w:rsid w:val="003D7A72"/>
    <w:rsid w:val="003E11F5"/>
    <w:rsid w:val="003E15CB"/>
    <w:rsid w:val="003F0EBC"/>
    <w:rsid w:val="00400CD3"/>
    <w:rsid w:val="00407017"/>
    <w:rsid w:val="004176E7"/>
    <w:rsid w:val="004276FF"/>
    <w:rsid w:val="004361E9"/>
    <w:rsid w:val="00441773"/>
    <w:rsid w:val="00461551"/>
    <w:rsid w:val="004624B2"/>
    <w:rsid w:val="004647C5"/>
    <w:rsid w:val="0047194D"/>
    <w:rsid w:val="0047696D"/>
    <w:rsid w:val="00477667"/>
    <w:rsid w:val="00482BEF"/>
    <w:rsid w:val="004855B3"/>
    <w:rsid w:val="0048656B"/>
    <w:rsid w:val="004869EE"/>
    <w:rsid w:val="0049064E"/>
    <w:rsid w:val="00495AEE"/>
    <w:rsid w:val="00496CD4"/>
    <w:rsid w:val="004A0552"/>
    <w:rsid w:val="004A2DA3"/>
    <w:rsid w:val="004B392D"/>
    <w:rsid w:val="004D2C1B"/>
    <w:rsid w:val="004E108A"/>
    <w:rsid w:val="004E2E5F"/>
    <w:rsid w:val="004E333E"/>
    <w:rsid w:val="004F0CC6"/>
    <w:rsid w:val="004F0E50"/>
    <w:rsid w:val="0050140C"/>
    <w:rsid w:val="00505617"/>
    <w:rsid w:val="005150C3"/>
    <w:rsid w:val="00515AA1"/>
    <w:rsid w:val="00521539"/>
    <w:rsid w:val="00531801"/>
    <w:rsid w:val="00534BA6"/>
    <w:rsid w:val="00535C1D"/>
    <w:rsid w:val="00542B98"/>
    <w:rsid w:val="00555461"/>
    <w:rsid w:val="0056000E"/>
    <w:rsid w:val="005604FE"/>
    <w:rsid w:val="00562A2E"/>
    <w:rsid w:val="00564254"/>
    <w:rsid w:val="00574C8C"/>
    <w:rsid w:val="00577EFA"/>
    <w:rsid w:val="00593108"/>
    <w:rsid w:val="00597549"/>
    <w:rsid w:val="005A3642"/>
    <w:rsid w:val="005A7B18"/>
    <w:rsid w:val="005B74BE"/>
    <w:rsid w:val="005C7818"/>
    <w:rsid w:val="005C7D34"/>
    <w:rsid w:val="005D634D"/>
    <w:rsid w:val="005E628A"/>
    <w:rsid w:val="005F1666"/>
    <w:rsid w:val="005F4BAB"/>
    <w:rsid w:val="00601D32"/>
    <w:rsid w:val="00606971"/>
    <w:rsid w:val="00607206"/>
    <w:rsid w:val="00615CFE"/>
    <w:rsid w:val="0062357E"/>
    <w:rsid w:val="00623D92"/>
    <w:rsid w:val="006257AB"/>
    <w:rsid w:val="0063025C"/>
    <w:rsid w:val="00632216"/>
    <w:rsid w:val="006424E4"/>
    <w:rsid w:val="006434CC"/>
    <w:rsid w:val="00652EFA"/>
    <w:rsid w:val="00660AB7"/>
    <w:rsid w:val="00671F34"/>
    <w:rsid w:val="00674004"/>
    <w:rsid w:val="00681D7A"/>
    <w:rsid w:val="0068789D"/>
    <w:rsid w:val="00694C48"/>
    <w:rsid w:val="00696AE1"/>
    <w:rsid w:val="006B75F8"/>
    <w:rsid w:val="006C24C0"/>
    <w:rsid w:val="006C79E3"/>
    <w:rsid w:val="006D3906"/>
    <w:rsid w:val="006D57B9"/>
    <w:rsid w:val="006D780B"/>
    <w:rsid w:val="006E0178"/>
    <w:rsid w:val="006E4A4C"/>
    <w:rsid w:val="006E55EB"/>
    <w:rsid w:val="006F2585"/>
    <w:rsid w:val="006F4512"/>
    <w:rsid w:val="00700BF8"/>
    <w:rsid w:val="00701ACA"/>
    <w:rsid w:val="00703653"/>
    <w:rsid w:val="0070535A"/>
    <w:rsid w:val="00712381"/>
    <w:rsid w:val="00713EE4"/>
    <w:rsid w:val="0071563F"/>
    <w:rsid w:val="00716815"/>
    <w:rsid w:val="007179F7"/>
    <w:rsid w:val="00720E62"/>
    <w:rsid w:val="007212A4"/>
    <w:rsid w:val="007223E2"/>
    <w:rsid w:val="0072379A"/>
    <w:rsid w:val="00727D42"/>
    <w:rsid w:val="00730E36"/>
    <w:rsid w:val="007372D0"/>
    <w:rsid w:val="00737564"/>
    <w:rsid w:val="00737C5D"/>
    <w:rsid w:val="00746BE7"/>
    <w:rsid w:val="007621BC"/>
    <w:rsid w:val="00773054"/>
    <w:rsid w:val="00776900"/>
    <w:rsid w:val="00777577"/>
    <w:rsid w:val="0078153B"/>
    <w:rsid w:val="007817AD"/>
    <w:rsid w:val="00787259"/>
    <w:rsid w:val="00792EAC"/>
    <w:rsid w:val="007A073C"/>
    <w:rsid w:val="007A3B74"/>
    <w:rsid w:val="007A6DF8"/>
    <w:rsid w:val="007B39A9"/>
    <w:rsid w:val="007B6C19"/>
    <w:rsid w:val="007B7295"/>
    <w:rsid w:val="007C5778"/>
    <w:rsid w:val="007C6654"/>
    <w:rsid w:val="007C7654"/>
    <w:rsid w:val="007D4F77"/>
    <w:rsid w:val="007D63A5"/>
    <w:rsid w:val="007E02AB"/>
    <w:rsid w:val="007E05FD"/>
    <w:rsid w:val="007F773B"/>
    <w:rsid w:val="00804E07"/>
    <w:rsid w:val="00804EAD"/>
    <w:rsid w:val="00811741"/>
    <w:rsid w:val="008257E0"/>
    <w:rsid w:val="00853902"/>
    <w:rsid w:val="00854A1B"/>
    <w:rsid w:val="008561CC"/>
    <w:rsid w:val="00864471"/>
    <w:rsid w:val="00866FAF"/>
    <w:rsid w:val="008726BD"/>
    <w:rsid w:val="00881F30"/>
    <w:rsid w:val="00882328"/>
    <w:rsid w:val="00886009"/>
    <w:rsid w:val="008900EB"/>
    <w:rsid w:val="00890166"/>
    <w:rsid w:val="00896189"/>
    <w:rsid w:val="00896AE6"/>
    <w:rsid w:val="00896D6C"/>
    <w:rsid w:val="008A4E8D"/>
    <w:rsid w:val="008A7EA0"/>
    <w:rsid w:val="008B4AC5"/>
    <w:rsid w:val="008B6144"/>
    <w:rsid w:val="008D6D82"/>
    <w:rsid w:val="008E0F11"/>
    <w:rsid w:val="008E6C9E"/>
    <w:rsid w:val="008F5409"/>
    <w:rsid w:val="008F7B64"/>
    <w:rsid w:val="00901F20"/>
    <w:rsid w:val="00906E06"/>
    <w:rsid w:val="00910CF9"/>
    <w:rsid w:val="00915268"/>
    <w:rsid w:val="00916D8C"/>
    <w:rsid w:val="009244BB"/>
    <w:rsid w:val="00944DCA"/>
    <w:rsid w:val="00951F63"/>
    <w:rsid w:val="00954A50"/>
    <w:rsid w:val="009565A1"/>
    <w:rsid w:val="009614C7"/>
    <w:rsid w:val="0096185B"/>
    <w:rsid w:val="009643EC"/>
    <w:rsid w:val="00965FE2"/>
    <w:rsid w:val="009676D3"/>
    <w:rsid w:val="00967704"/>
    <w:rsid w:val="00971BDD"/>
    <w:rsid w:val="0097375A"/>
    <w:rsid w:val="00974C03"/>
    <w:rsid w:val="00975C25"/>
    <w:rsid w:val="009853E4"/>
    <w:rsid w:val="00986955"/>
    <w:rsid w:val="009871D6"/>
    <w:rsid w:val="009A7272"/>
    <w:rsid w:val="009C56A5"/>
    <w:rsid w:val="009D0E13"/>
    <w:rsid w:val="009D0F0D"/>
    <w:rsid w:val="009D2FE5"/>
    <w:rsid w:val="009D347A"/>
    <w:rsid w:val="009D63B6"/>
    <w:rsid w:val="009D7D3B"/>
    <w:rsid w:val="009F4B42"/>
    <w:rsid w:val="00A076DE"/>
    <w:rsid w:val="00A26607"/>
    <w:rsid w:val="00A275E6"/>
    <w:rsid w:val="00A33206"/>
    <w:rsid w:val="00A33A4D"/>
    <w:rsid w:val="00A4478B"/>
    <w:rsid w:val="00A51C16"/>
    <w:rsid w:val="00A528EA"/>
    <w:rsid w:val="00A52FC9"/>
    <w:rsid w:val="00A55DD6"/>
    <w:rsid w:val="00A71192"/>
    <w:rsid w:val="00A91DED"/>
    <w:rsid w:val="00AB228E"/>
    <w:rsid w:val="00AB7775"/>
    <w:rsid w:val="00AB78AF"/>
    <w:rsid w:val="00AB7E84"/>
    <w:rsid w:val="00AD4368"/>
    <w:rsid w:val="00AE3BC5"/>
    <w:rsid w:val="00AF2C71"/>
    <w:rsid w:val="00AF39FD"/>
    <w:rsid w:val="00AF707F"/>
    <w:rsid w:val="00B00769"/>
    <w:rsid w:val="00B12C4B"/>
    <w:rsid w:val="00B14AA9"/>
    <w:rsid w:val="00B224A7"/>
    <w:rsid w:val="00B242FD"/>
    <w:rsid w:val="00B24897"/>
    <w:rsid w:val="00B264BE"/>
    <w:rsid w:val="00B3085D"/>
    <w:rsid w:val="00B34050"/>
    <w:rsid w:val="00B44C4D"/>
    <w:rsid w:val="00B51006"/>
    <w:rsid w:val="00B6555C"/>
    <w:rsid w:val="00B82716"/>
    <w:rsid w:val="00B82D88"/>
    <w:rsid w:val="00B83ABD"/>
    <w:rsid w:val="00B84D2F"/>
    <w:rsid w:val="00B91FDF"/>
    <w:rsid w:val="00BA2C60"/>
    <w:rsid w:val="00BA6B7D"/>
    <w:rsid w:val="00BB1DB3"/>
    <w:rsid w:val="00BC0879"/>
    <w:rsid w:val="00BC5D70"/>
    <w:rsid w:val="00BC656B"/>
    <w:rsid w:val="00BC6712"/>
    <w:rsid w:val="00BE316A"/>
    <w:rsid w:val="00BE5B13"/>
    <w:rsid w:val="00BE66F9"/>
    <w:rsid w:val="00BF07A4"/>
    <w:rsid w:val="00BF2364"/>
    <w:rsid w:val="00BF7FCC"/>
    <w:rsid w:val="00C13F79"/>
    <w:rsid w:val="00C211B4"/>
    <w:rsid w:val="00C232FD"/>
    <w:rsid w:val="00C249E4"/>
    <w:rsid w:val="00C3114E"/>
    <w:rsid w:val="00C325AF"/>
    <w:rsid w:val="00C353D1"/>
    <w:rsid w:val="00C36253"/>
    <w:rsid w:val="00C46404"/>
    <w:rsid w:val="00C53793"/>
    <w:rsid w:val="00C54386"/>
    <w:rsid w:val="00C566D4"/>
    <w:rsid w:val="00C57B52"/>
    <w:rsid w:val="00C63CAE"/>
    <w:rsid w:val="00C64ECE"/>
    <w:rsid w:val="00C71FBD"/>
    <w:rsid w:val="00CA3892"/>
    <w:rsid w:val="00CA796B"/>
    <w:rsid w:val="00CB4FFF"/>
    <w:rsid w:val="00CB7238"/>
    <w:rsid w:val="00CC2243"/>
    <w:rsid w:val="00CC75D7"/>
    <w:rsid w:val="00CD44DC"/>
    <w:rsid w:val="00CE1435"/>
    <w:rsid w:val="00CF3640"/>
    <w:rsid w:val="00CF7D92"/>
    <w:rsid w:val="00D03823"/>
    <w:rsid w:val="00D07DE1"/>
    <w:rsid w:val="00D17E2C"/>
    <w:rsid w:val="00D2695B"/>
    <w:rsid w:val="00D31625"/>
    <w:rsid w:val="00D451C0"/>
    <w:rsid w:val="00D46E6E"/>
    <w:rsid w:val="00D5491D"/>
    <w:rsid w:val="00D55EC3"/>
    <w:rsid w:val="00D66823"/>
    <w:rsid w:val="00D67168"/>
    <w:rsid w:val="00D70785"/>
    <w:rsid w:val="00D903C0"/>
    <w:rsid w:val="00D9043C"/>
    <w:rsid w:val="00D9332D"/>
    <w:rsid w:val="00DA1236"/>
    <w:rsid w:val="00DA4D76"/>
    <w:rsid w:val="00DA536C"/>
    <w:rsid w:val="00DA711F"/>
    <w:rsid w:val="00DB06FF"/>
    <w:rsid w:val="00DB1C9F"/>
    <w:rsid w:val="00DB46DE"/>
    <w:rsid w:val="00DC1141"/>
    <w:rsid w:val="00DC48F2"/>
    <w:rsid w:val="00DC56ED"/>
    <w:rsid w:val="00DD1097"/>
    <w:rsid w:val="00DE299E"/>
    <w:rsid w:val="00DE47C4"/>
    <w:rsid w:val="00DE53F2"/>
    <w:rsid w:val="00DF1C39"/>
    <w:rsid w:val="00DF496E"/>
    <w:rsid w:val="00E009DA"/>
    <w:rsid w:val="00E11EA1"/>
    <w:rsid w:val="00E127BF"/>
    <w:rsid w:val="00E14A48"/>
    <w:rsid w:val="00E16106"/>
    <w:rsid w:val="00E2407D"/>
    <w:rsid w:val="00E301CA"/>
    <w:rsid w:val="00E3689F"/>
    <w:rsid w:val="00E534B9"/>
    <w:rsid w:val="00E619A4"/>
    <w:rsid w:val="00E62065"/>
    <w:rsid w:val="00E71992"/>
    <w:rsid w:val="00E753C7"/>
    <w:rsid w:val="00E76147"/>
    <w:rsid w:val="00E76DE4"/>
    <w:rsid w:val="00E81655"/>
    <w:rsid w:val="00E85217"/>
    <w:rsid w:val="00E86CDB"/>
    <w:rsid w:val="00E95C68"/>
    <w:rsid w:val="00EA62AA"/>
    <w:rsid w:val="00EA6C1B"/>
    <w:rsid w:val="00EA7696"/>
    <w:rsid w:val="00EB0667"/>
    <w:rsid w:val="00EB378B"/>
    <w:rsid w:val="00ED29B1"/>
    <w:rsid w:val="00EE452A"/>
    <w:rsid w:val="00EE6177"/>
    <w:rsid w:val="00EE7C26"/>
    <w:rsid w:val="00EF1389"/>
    <w:rsid w:val="00F03863"/>
    <w:rsid w:val="00F16F3A"/>
    <w:rsid w:val="00F226BF"/>
    <w:rsid w:val="00F37F18"/>
    <w:rsid w:val="00F37FEA"/>
    <w:rsid w:val="00F5669C"/>
    <w:rsid w:val="00F57072"/>
    <w:rsid w:val="00F62081"/>
    <w:rsid w:val="00F63D91"/>
    <w:rsid w:val="00F81798"/>
    <w:rsid w:val="00FA247A"/>
    <w:rsid w:val="00FA3EC8"/>
    <w:rsid w:val="00FA4016"/>
    <w:rsid w:val="00FA54EF"/>
    <w:rsid w:val="00FB2BD4"/>
    <w:rsid w:val="00FC15B9"/>
    <w:rsid w:val="00FD1258"/>
    <w:rsid w:val="00FD5613"/>
    <w:rsid w:val="00FD5987"/>
    <w:rsid w:val="00FD6420"/>
    <w:rsid w:val="00FD74EC"/>
    <w:rsid w:val="00FF0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2FD"/>
    <w:pPr>
      <w:jc w:val="center"/>
    </w:pPr>
    <w:rPr>
      <w:sz w:val="28"/>
    </w:rPr>
  </w:style>
  <w:style w:type="paragraph" w:styleId="a4">
    <w:name w:val="Balloon Text"/>
    <w:basedOn w:val="a"/>
    <w:semiHidden/>
    <w:rsid w:val="00C23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41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16B5"/>
  </w:style>
  <w:style w:type="paragraph" w:styleId="a8">
    <w:name w:val="footer"/>
    <w:basedOn w:val="a"/>
    <w:link w:val="a9"/>
    <w:rsid w:val="00241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6B5"/>
  </w:style>
  <w:style w:type="paragraph" w:styleId="aa">
    <w:name w:val="Normal (Web)"/>
    <w:basedOn w:val="a"/>
    <w:uiPriority w:val="99"/>
    <w:unhideWhenUsed/>
    <w:rsid w:val="0019406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C08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BC0879"/>
    <w:rPr>
      <w:color w:val="0000FF"/>
      <w:u w:val="single"/>
    </w:rPr>
  </w:style>
  <w:style w:type="character" w:customStyle="1" w:styleId="ac">
    <w:name w:val="Абзац списка Знак"/>
    <w:basedOn w:val="a0"/>
    <w:link w:val="ab"/>
    <w:uiPriority w:val="34"/>
    <w:rsid w:val="00BC0879"/>
    <w:rPr>
      <w:rFonts w:ascii="Calibri" w:eastAsia="Times New Roman" w:hAnsi="Calibri" w:cs="Times New Roman"/>
      <w:sz w:val="22"/>
      <w:szCs w:val="22"/>
    </w:rPr>
  </w:style>
  <w:style w:type="table" w:styleId="ae">
    <w:name w:val="Table Elegant"/>
    <w:basedOn w:val="a1"/>
    <w:rsid w:val="00854A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5AAE-6809-443C-9A0E-EAC08D38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</vt:lpstr>
    </vt:vector>
  </TitlesOfParts>
  <Company>Пилигрим</Company>
  <LinksUpToDate>false</LinksUpToDate>
  <CharactersWithSpaces>383</CharactersWithSpaces>
  <SharedDoc>false</SharedDoc>
  <HLinks>
    <vt:vector size="48" baseType="variant">
      <vt:variant>
        <vt:i4>3538993</vt:i4>
      </vt:variant>
      <vt:variant>
        <vt:i4>21</vt:i4>
      </vt:variant>
      <vt:variant>
        <vt:i4>0</vt:i4>
      </vt:variant>
      <vt:variant>
        <vt:i4>5</vt:i4>
      </vt:variant>
      <vt:variant>
        <vt:lpwstr>http://piligrim.do.am/</vt:lpwstr>
      </vt:variant>
      <vt:variant>
        <vt:lpwstr/>
      </vt:variant>
      <vt:variant>
        <vt:i4>3538993</vt:i4>
      </vt:variant>
      <vt:variant>
        <vt:i4>18</vt:i4>
      </vt:variant>
      <vt:variant>
        <vt:i4>0</vt:i4>
      </vt:variant>
      <vt:variant>
        <vt:i4>5</vt:i4>
      </vt:variant>
      <vt:variant>
        <vt:lpwstr>http://piligrim.do.am/</vt:lpwstr>
      </vt:variant>
      <vt:variant>
        <vt:lpwstr/>
      </vt:variant>
      <vt:variant>
        <vt:i4>1507452</vt:i4>
      </vt:variant>
      <vt:variant>
        <vt:i4>15</vt:i4>
      </vt:variant>
      <vt:variant>
        <vt:i4>0</vt:i4>
      </vt:variant>
      <vt:variant>
        <vt:i4>5</vt:i4>
      </vt:variant>
      <vt:variant>
        <vt:lpwstr>mailto:piligrim.konkurs@mail.ru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piligrim.do.am/</vt:lpwstr>
      </vt:variant>
      <vt:variant>
        <vt:lpwstr/>
      </vt:variant>
      <vt:variant>
        <vt:i4>1507452</vt:i4>
      </vt:variant>
      <vt:variant>
        <vt:i4>9</vt:i4>
      </vt:variant>
      <vt:variant>
        <vt:i4>0</vt:i4>
      </vt:variant>
      <vt:variant>
        <vt:i4>5</vt:i4>
      </vt:variant>
      <vt:variant>
        <vt:lpwstr>mailto:piligrim.konkurs@mail.ru</vt:lpwstr>
      </vt:variant>
      <vt:variant>
        <vt:lpwstr/>
      </vt:variant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://piligrim.do.am/</vt:lpwstr>
      </vt:variant>
      <vt:variant>
        <vt:lpwstr/>
      </vt:variant>
      <vt:variant>
        <vt:i4>1507452</vt:i4>
      </vt:variant>
      <vt:variant>
        <vt:i4>3</vt:i4>
      </vt:variant>
      <vt:variant>
        <vt:i4>0</vt:i4>
      </vt:variant>
      <vt:variant>
        <vt:i4>5</vt:i4>
      </vt:variant>
      <vt:variant>
        <vt:lpwstr>mailto:piligrim.konkurs@mail.ru</vt:lpwstr>
      </vt:variant>
      <vt:variant>
        <vt:lpwstr/>
      </vt:variant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piligrim.do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</dc:title>
  <dc:creator>Секретарь</dc:creator>
  <cp:lastModifiedBy>HP</cp:lastModifiedBy>
  <cp:revision>4</cp:revision>
  <cp:lastPrinted>2021-12-20T12:17:00Z</cp:lastPrinted>
  <dcterms:created xsi:type="dcterms:W3CDTF">2022-02-14T11:35:00Z</dcterms:created>
  <dcterms:modified xsi:type="dcterms:W3CDTF">2022-02-14T11:57:00Z</dcterms:modified>
</cp:coreProperties>
</file>